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F4" w:rsidRPr="00507192" w:rsidRDefault="003079F4" w:rsidP="003079F4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3079F4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38D293A" wp14:editId="397382CB">
            <wp:simplePos x="0" y="0"/>
            <wp:positionH relativeFrom="margin">
              <wp:posOffset>5296535</wp:posOffset>
            </wp:positionH>
            <wp:positionV relativeFrom="page">
              <wp:posOffset>138023</wp:posOffset>
            </wp:positionV>
            <wp:extent cx="1485900" cy="143827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9F4">
        <w:rPr>
          <w:rFonts w:ascii="Times New Roman" w:hAnsi="Times New Roman"/>
          <w:b/>
          <w:sz w:val="30"/>
          <w:szCs w:val="30"/>
        </w:rPr>
        <w:t xml:space="preserve">Indmeldelsesblanket </w:t>
      </w:r>
      <w:r w:rsidR="00507192">
        <w:rPr>
          <w:rFonts w:ascii="Times New Roman" w:hAnsi="Times New Roman"/>
          <w:b/>
          <w:sz w:val="30"/>
          <w:szCs w:val="30"/>
        </w:rPr>
        <w:br/>
      </w:r>
      <w:r w:rsidRPr="003079F4">
        <w:rPr>
          <w:rFonts w:ascii="Times New Roman" w:hAnsi="Times New Roman"/>
          <w:sz w:val="22"/>
        </w:rPr>
        <w:t xml:space="preserve">Jeg ønsker hermed </w:t>
      </w:r>
      <w:r w:rsidR="002D038D">
        <w:rPr>
          <w:rFonts w:ascii="Times New Roman" w:hAnsi="Times New Roman"/>
          <w:sz w:val="22"/>
        </w:rPr>
        <w:t xml:space="preserve">at blive medlem af DKDK, </w:t>
      </w:r>
      <w:r w:rsidR="002D038D" w:rsidRPr="00A70A58">
        <w:rPr>
          <w:rFonts w:ascii="Times New Roman" w:hAnsi="Times New Roman"/>
          <w:b/>
          <w:sz w:val="22"/>
        </w:rPr>
        <w:t>D</w:t>
      </w:r>
      <w:r w:rsidR="002D038D">
        <w:rPr>
          <w:rFonts w:ascii="Times New Roman" w:hAnsi="Times New Roman"/>
          <w:sz w:val="22"/>
        </w:rPr>
        <w:t>emens</w:t>
      </w:r>
      <w:r w:rsidR="002D038D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oordinatorer i </w:t>
      </w:r>
      <w:r w:rsidRPr="00A70A58">
        <w:rPr>
          <w:rFonts w:ascii="Times New Roman" w:hAnsi="Times New Roman"/>
          <w:b/>
          <w:sz w:val="22"/>
        </w:rPr>
        <w:t>D</w:t>
      </w:r>
      <w:r w:rsidRPr="003079F4">
        <w:rPr>
          <w:rFonts w:ascii="Times New Roman" w:hAnsi="Times New Roman"/>
          <w:sz w:val="22"/>
        </w:rPr>
        <w:t>anmar</w:t>
      </w:r>
      <w:r w:rsidR="00A70A58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. </w:t>
      </w:r>
    </w:p>
    <w:p w:rsidR="00361595" w:rsidRPr="003079F4" w:rsidRDefault="00361595" w:rsidP="00CD0625">
      <w:pPr>
        <w:spacing w:line="360" w:lineRule="auto"/>
        <w:rPr>
          <w:rFonts w:ascii="Times New Roman" w:hAnsi="Times New Roman"/>
          <w:sz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CD0625" w:rsidRPr="009421E5" w:rsidRDefault="004D25F3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lde n</w:t>
      </w:r>
      <w:r w:rsidR="00D865FC" w:rsidRPr="00BF565A">
        <w:rPr>
          <w:rFonts w:ascii="Times New Roman" w:hAnsi="Times New Roman"/>
          <w:b/>
          <w:sz w:val="22"/>
          <w:szCs w:val="22"/>
        </w:rPr>
        <w:t>avn:</w:t>
      </w:r>
      <w:r w:rsidR="009421E5">
        <w:rPr>
          <w:rFonts w:ascii="Times New Roman" w:hAnsi="Times New Roman"/>
          <w:b/>
          <w:sz w:val="22"/>
          <w:szCs w:val="22"/>
        </w:rPr>
        <w:t xml:space="preserve"> </w:t>
      </w:r>
    </w:p>
    <w:p w:rsidR="00CD0625" w:rsidRPr="009421E5" w:rsidRDefault="00CD0625" w:rsidP="00051D1B">
      <w:pPr>
        <w:rPr>
          <w:rFonts w:ascii="Times New Roman" w:hAnsi="Times New Roman"/>
          <w:sz w:val="22"/>
          <w:szCs w:val="22"/>
        </w:rPr>
      </w:pPr>
    </w:p>
    <w:p w:rsidR="009D2676" w:rsidRPr="009421E5" w:rsidRDefault="009D267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vat</w:t>
      </w:r>
      <w:r w:rsidR="004D25F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adresse</w:t>
      </w:r>
      <w:r w:rsidR="003079F4" w:rsidRPr="009421E5">
        <w:rPr>
          <w:rFonts w:ascii="Times New Roman" w:hAnsi="Times New Roman"/>
          <w:b/>
          <w:sz w:val="22"/>
          <w:szCs w:val="22"/>
        </w:rPr>
        <w:t xml:space="preserve">: </w:t>
      </w:r>
    </w:p>
    <w:p w:rsidR="00351885" w:rsidRDefault="00351885" w:rsidP="00051D1B">
      <w:pPr>
        <w:rPr>
          <w:rFonts w:ascii="Times New Roman" w:hAnsi="Times New Roman"/>
          <w:sz w:val="22"/>
          <w:szCs w:val="22"/>
        </w:rPr>
      </w:pPr>
    </w:p>
    <w:p w:rsidR="009D2676" w:rsidRP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nr. og by:</w:t>
      </w:r>
    </w:p>
    <w:p w:rsidR="009D2676" w:rsidRDefault="009D2676" w:rsidP="009D2676">
      <w:pPr>
        <w:rPr>
          <w:rFonts w:ascii="Times New Roman" w:hAnsi="Times New Roman"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lf.:</w:t>
      </w:r>
    </w:p>
    <w:p w:rsid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:</w:t>
      </w:r>
    </w:p>
    <w:p w:rsidR="009D2676" w:rsidRP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Pr="00825D78" w:rsidRDefault="00825D78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>Arbejdskommune</w:t>
      </w:r>
      <w:r w:rsidR="00484B6E">
        <w:rPr>
          <w:rFonts w:ascii="Times New Roman" w:hAnsi="Times New Roman"/>
          <w:b/>
          <w:sz w:val="22"/>
          <w:szCs w:val="22"/>
        </w:rPr>
        <w:t xml:space="preserve"> og evt. afd.</w:t>
      </w:r>
      <w:r w:rsidRPr="00BF565A">
        <w:rPr>
          <w:rFonts w:ascii="Times New Roman" w:hAnsi="Times New Roman"/>
          <w:b/>
          <w:sz w:val="22"/>
          <w:szCs w:val="22"/>
        </w:rPr>
        <w:t xml:space="preserve">: </w:t>
      </w:r>
    </w:p>
    <w:p w:rsidR="003079F4" w:rsidRPr="009421E5" w:rsidRDefault="003079F4" w:rsidP="00051D1B">
      <w:pPr>
        <w:rPr>
          <w:rFonts w:ascii="Times New Roman" w:hAnsi="Times New Roman"/>
          <w:sz w:val="22"/>
          <w:szCs w:val="22"/>
        </w:rPr>
      </w:pPr>
    </w:p>
    <w:p w:rsidR="002D038D" w:rsidRPr="00BF565A" w:rsidRDefault="00F46587" w:rsidP="002D038D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indelig f</w:t>
      </w:r>
      <w:r w:rsidR="002D038D" w:rsidRPr="00BF565A">
        <w:rPr>
          <w:rFonts w:ascii="Times New Roman" w:hAnsi="Times New Roman"/>
          <w:b/>
          <w:sz w:val="22"/>
          <w:szCs w:val="22"/>
        </w:rPr>
        <w:t>aglig udd</w:t>
      </w:r>
      <w:r w:rsidR="00484B6E">
        <w:rPr>
          <w:rFonts w:ascii="Times New Roman" w:hAnsi="Times New Roman"/>
          <w:b/>
          <w:sz w:val="22"/>
          <w:szCs w:val="22"/>
        </w:rPr>
        <w:t>annelse</w:t>
      </w:r>
      <w:r w:rsidR="002D038D" w:rsidRPr="00BF565A">
        <w:rPr>
          <w:rFonts w:ascii="Times New Roman" w:hAnsi="Times New Roman"/>
          <w:b/>
          <w:sz w:val="22"/>
          <w:szCs w:val="22"/>
        </w:rPr>
        <w:t>:</w:t>
      </w:r>
    </w:p>
    <w:p w:rsidR="00484B6E" w:rsidRDefault="00484B6E" w:rsidP="00484B6E">
      <w:pPr>
        <w:rPr>
          <w:rFonts w:ascii="Times New Roman" w:hAnsi="Times New Roman"/>
          <w:sz w:val="22"/>
          <w:szCs w:val="22"/>
        </w:rPr>
      </w:pPr>
    </w:p>
    <w:p w:rsidR="002D038D" w:rsidRPr="00825D78" w:rsidRDefault="00D743F5" w:rsidP="00484B6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mens</w:t>
      </w:r>
      <w:r w:rsidR="002D038D" w:rsidRPr="00BF565A">
        <w:rPr>
          <w:rFonts w:ascii="Times New Roman" w:hAnsi="Times New Roman"/>
          <w:b/>
          <w:sz w:val="22"/>
          <w:szCs w:val="22"/>
        </w:rPr>
        <w:t>efteruddannelse (år og sted):</w:t>
      </w:r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4D25F3" w:rsidRDefault="00D0222C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uværende stilling:</w:t>
      </w: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D551F7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ingentopkrævning</w:t>
      </w:r>
      <w:r w:rsidR="00351885" w:rsidRPr="00BF565A">
        <w:rPr>
          <w:rFonts w:ascii="Times New Roman" w:hAnsi="Times New Roman"/>
          <w:b/>
          <w:sz w:val="22"/>
          <w:szCs w:val="22"/>
        </w:rPr>
        <w:t>:</w:t>
      </w:r>
    </w:p>
    <w:p w:rsidR="004D25F3" w:rsidRDefault="00BA0868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</w:p>
    <w:p w:rsidR="009421E5" w:rsidRDefault="004D25F3" w:rsidP="00051D1B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A190" wp14:editId="559BEC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A19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1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 anchorx="margin"/>
              </v:shape>
            </w:pict>
          </mc:Fallback>
        </mc:AlternateContent>
      </w:r>
      <w:r w:rsidRPr="004D25F3">
        <w:rPr>
          <w:rFonts w:ascii="Times New Roman" w:hAnsi="Times New Roman"/>
          <w:sz w:val="22"/>
          <w:szCs w:val="22"/>
        </w:rPr>
        <w:t>Jeg betaler selv mit kontingent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D25F3">
        <w:rPr>
          <w:rFonts w:ascii="Times New Roman" w:hAnsi="Times New Roman"/>
          <w:i/>
          <w:sz w:val="22"/>
          <w:szCs w:val="22"/>
        </w:rPr>
        <w:t xml:space="preserve">Du </w:t>
      </w:r>
      <w:r w:rsidR="00484B6E">
        <w:rPr>
          <w:rFonts w:ascii="Times New Roman" w:hAnsi="Times New Roman"/>
          <w:i/>
          <w:sz w:val="22"/>
          <w:szCs w:val="22"/>
        </w:rPr>
        <w:t>får indbetalingskort på din postadresse, hvorefter du kan tilmelde den PBS.</w:t>
      </w:r>
    </w:p>
    <w:p w:rsidR="004D25F3" w:rsidRDefault="004D25F3" w:rsidP="004D25F3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A190" wp14:editId="559BEC0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190" id="Tekstfelt 2" o:spid="_x0000_s1027" type="#_x0000_t202" style="position:absolute;margin-left:0;margin-top:11.9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/>
              </v:shape>
            </w:pict>
          </mc:Fallback>
        </mc:AlternateContent>
      </w:r>
    </w:p>
    <w:p w:rsidR="004D25F3" w:rsidRDefault="008961A6" w:rsidP="004D25F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munen betaler mit kontingent</w:t>
      </w:r>
      <w:r w:rsidR="004D25F3">
        <w:rPr>
          <w:rFonts w:ascii="Times New Roman" w:hAnsi="Times New Roman"/>
          <w:sz w:val="22"/>
          <w:szCs w:val="22"/>
        </w:rPr>
        <w:t xml:space="preserve"> - </w:t>
      </w:r>
      <w:r w:rsidR="004D25F3">
        <w:rPr>
          <w:rFonts w:ascii="Times New Roman" w:hAnsi="Times New Roman"/>
          <w:i/>
          <w:sz w:val="22"/>
          <w:szCs w:val="22"/>
        </w:rPr>
        <w:t>Angiv EAN: ____________________________________</w:t>
      </w:r>
    </w:p>
    <w:p w:rsidR="006613FA" w:rsidRDefault="006613FA" w:rsidP="006613FA">
      <w:pPr>
        <w:rPr>
          <w:rFonts w:ascii="Times New Roman" w:hAnsi="Times New Roman"/>
          <w:i/>
          <w:sz w:val="22"/>
          <w:szCs w:val="22"/>
        </w:rPr>
      </w:pPr>
    </w:p>
    <w:p w:rsidR="006613FA" w:rsidRPr="00484B6E" w:rsidRDefault="006613FA" w:rsidP="006613FA">
      <w:pPr>
        <w:rPr>
          <w:rFonts w:ascii="Times New Roman" w:hAnsi="Times New Roman"/>
          <w:b/>
          <w:i/>
          <w:sz w:val="22"/>
          <w:szCs w:val="22"/>
        </w:rPr>
      </w:pPr>
      <w:r w:rsidRPr="00484B6E">
        <w:rPr>
          <w:rFonts w:ascii="Times New Roman" w:hAnsi="Times New Roman"/>
          <w:b/>
          <w:i/>
          <w:sz w:val="22"/>
          <w:szCs w:val="22"/>
        </w:rPr>
        <w:t>NB ved EAN-betaling - Medlemskabet er personligt</w:t>
      </w:r>
    </w:p>
    <w:p w:rsidR="008961A6" w:rsidRPr="00484B6E" w:rsidRDefault="006613FA" w:rsidP="004D25F3">
      <w:pPr>
        <w:rPr>
          <w:rFonts w:ascii="Times New Roman" w:hAnsi="Times New Roman"/>
          <w:i/>
          <w:sz w:val="22"/>
          <w:szCs w:val="22"/>
        </w:rPr>
      </w:pPr>
      <w:r w:rsidRPr="00484B6E">
        <w:rPr>
          <w:rFonts w:ascii="Times New Roman" w:hAnsi="Times New Roman"/>
          <w:i/>
          <w:sz w:val="22"/>
          <w:szCs w:val="22"/>
        </w:rPr>
        <w:t>Vi gør opmærksom på, at selvom du får medlemskabet betalt</w:t>
      </w:r>
      <w:r w:rsidR="00484B6E" w:rsidRPr="00484B6E">
        <w:rPr>
          <w:rFonts w:ascii="Times New Roman" w:hAnsi="Times New Roman"/>
          <w:i/>
          <w:sz w:val="22"/>
          <w:szCs w:val="22"/>
        </w:rPr>
        <w:t xml:space="preserve"> af din arbejdsplads</w:t>
      </w:r>
      <w:r w:rsidRPr="00484B6E">
        <w:rPr>
          <w:rFonts w:ascii="Times New Roman" w:hAnsi="Times New Roman"/>
          <w:i/>
          <w:sz w:val="22"/>
          <w:szCs w:val="22"/>
        </w:rPr>
        <w:t xml:space="preserve">, er det personligt </w:t>
      </w:r>
      <w:r w:rsidR="00484B6E" w:rsidRPr="00484B6E">
        <w:rPr>
          <w:rFonts w:ascii="Times New Roman" w:hAnsi="Times New Roman"/>
          <w:i/>
          <w:sz w:val="22"/>
          <w:szCs w:val="22"/>
        </w:rPr>
        <w:t>og kan ikke overføres til andre. H</w:t>
      </w:r>
      <w:r w:rsidRPr="00484B6E">
        <w:rPr>
          <w:rFonts w:ascii="Times New Roman" w:hAnsi="Times New Roman"/>
          <w:i/>
          <w:sz w:val="22"/>
          <w:szCs w:val="22"/>
        </w:rPr>
        <w:t xml:space="preserve">vis betalingen via ovenstående EAN-nummer på et tidspunkt afvises, </w:t>
      </w:r>
      <w:r w:rsidR="0047688C" w:rsidRPr="00484B6E">
        <w:rPr>
          <w:rFonts w:ascii="Times New Roman" w:hAnsi="Times New Roman"/>
          <w:i/>
          <w:sz w:val="22"/>
          <w:szCs w:val="22"/>
        </w:rPr>
        <w:t>sendes kontingentopkrævningen</w:t>
      </w:r>
      <w:r w:rsidR="00484B6E">
        <w:rPr>
          <w:rFonts w:ascii="Times New Roman" w:hAnsi="Times New Roman"/>
          <w:i/>
          <w:sz w:val="22"/>
          <w:szCs w:val="22"/>
        </w:rPr>
        <w:t xml:space="preserve"> i stedet</w:t>
      </w:r>
      <w:r w:rsidRPr="00484B6E">
        <w:rPr>
          <w:rFonts w:ascii="Times New Roman" w:hAnsi="Times New Roman"/>
          <w:i/>
          <w:sz w:val="22"/>
          <w:szCs w:val="22"/>
        </w:rPr>
        <w:t xml:space="preserve"> direkte til dig, indtil du selv opsiger dit medlemskab.</w:t>
      </w:r>
      <w:bookmarkStart w:id="0" w:name="_GoBack"/>
      <w:bookmarkEnd w:id="0"/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484B6E" w:rsidRDefault="00484B6E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6B59DE" w:rsidRDefault="004D25F3" w:rsidP="008961A6">
      <w:pPr>
        <w:pBdr>
          <w:top w:val="single" w:sz="2" w:space="1" w:color="auto"/>
        </w:pBd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o og </w:t>
      </w:r>
      <w:r w:rsidR="00B45D67">
        <w:rPr>
          <w:rFonts w:ascii="Times New Roman" w:hAnsi="Times New Roman"/>
          <w:b/>
          <w:sz w:val="22"/>
          <w:szCs w:val="22"/>
        </w:rPr>
        <w:t>u</w:t>
      </w:r>
      <w:r w:rsidR="004B26E9" w:rsidRPr="00BF565A">
        <w:rPr>
          <w:rFonts w:ascii="Times New Roman" w:hAnsi="Times New Roman"/>
          <w:b/>
          <w:sz w:val="22"/>
          <w:szCs w:val="22"/>
        </w:rPr>
        <w:t>nderskrift</w:t>
      </w:r>
      <w:r w:rsidR="0047083E">
        <w:rPr>
          <w:rFonts w:ascii="Times New Roman" w:hAnsi="Times New Roman"/>
          <w:b/>
          <w:sz w:val="22"/>
          <w:szCs w:val="22"/>
        </w:rPr>
        <w:t>*</w:t>
      </w:r>
    </w:p>
    <w:p w:rsidR="00C25C5C" w:rsidRDefault="00C25C5C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Pr="0095153F" w:rsidRDefault="0047083E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="00847D11">
        <w:rPr>
          <w:rFonts w:ascii="Times New Roman" w:hAnsi="Times New Roman"/>
          <w:i/>
          <w:sz w:val="22"/>
          <w:szCs w:val="22"/>
        </w:rPr>
        <w:t xml:space="preserve"> 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>Med din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 xml:space="preserve"> underskrift giver du samtykke 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>til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>, at DKDK må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registrere og behandle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plysning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m dig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jf.</w:t>
      </w:r>
      <w:r w:rsidR="005F0DAD" w:rsidRPr="00EA00AE">
        <w:rPr>
          <w:rFonts w:ascii="Times New Roman" w:hAnsi="Times New Roman"/>
          <w:i/>
          <w:color w:val="FF0000"/>
          <w:sz w:val="22"/>
          <w:szCs w:val="22"/>
        </w:rPr>
        <w:t xml:space="preserve"> foreningen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s privatlivspolit</w:t>
      </w:r>
      <w:r w:rsidR="00DC3DFB" w:rsidRPr="00EA00AE">
        <w:rPr>
          <w:rFonts w:ascii="Times New Roman" w:hAnsi="Times New Roman"/>
          <w:i/>
          <w:color w:val="FF0000"/>
          <w:sz w:val="22"/>
          <w:szCs w:val="22"/>
        </w:rPr>
        <w:t>i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k</w:t>
      </w:r>
      <w:r w:rsidR="00847D11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  <w:r w:rsidR="005F0DAD" w:rsidRPr="00FC2167">
        <w:rPr>
          <w:rFonts w:ascii="Times New Roman" w:hAnsi="Times New Roman"/>
          <w:i/>
          <w:color w:val="FF0000"/>
          <w:sz w:val="22"/>
          <w:szCs w:val="22"/>
        </w:rPr>
        <w:t xml:space="preserve"> Endvidere samtykker du, at vi benytter den oplyste e-mail til udsendelse af</w:t>
      </w:r>
      <w:r w:rsidR="00D71BBC" w:rsidRPr="00FC2167">
        <w:rPr>
          <w:rFonts w:ascii="Times New Roman" w:hAnsi="Times New Roman"/>
          <w:i/>
          <w:color w:val="FF0000"/>
          <w:sz w:val="22"/>
          <w:szCs w:val="22"/>
        </w:rPr>
        <w:t xml:space="preserve"> medlemsblade </w:t>
      </w:r>
      <w:r w:rsidR="00D16313" w:rsidRPr="00FC2167">
        <w:rPr>
          <w:rFonts w:ascii="Times New Roman" w:hAnsi="Times New Roman"/>
          <w:i/>
          <w:color w:val="FF0000"/>
          <w:sz w:val="22"/>
          <w:szCs w:val="22"/>
        </w:rPr>
        <w:t>og anden relevant information</w:t>
      </w:r>
      <w:r w:rsidR="0095153F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8961A6" w:rsidRDefault="008961A6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614071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4071">
        <w:rPr>
          <w:rFonts w:ascii="Times New Roman" w:hAnsi="Times New Roman"/>
          <w:b/>
          <w:sz w:val="22"/>
          <w:szCs w:val="22"/>
        </w:rPr>
        <w:t>Sendes sammen med</w:t>
      </w:r>
      <w:r w:rsidR="00484B6E">
        <w:rPr>
          <w:rFonts w:ascii="Times New Roman" w:hAnsi="Times New Roman"/>
          <w:b/>
          <w:sz w:val="22"/>
          <w:szCs w:val="22"/>
        </w:rPr>
        <w:t xml:space="preserve"> eventuel</w:t>
      </w:r>
      <w:r w:rsidRPr="00614071">
        <w:rPr>
          <w:rFonts w:ascii="Times New Roman" w:hAnsi="Times New Roman"/>
          <w:b/>
          <w:sz w:val="22"/>
          <w:szCs w:val="22"/>
        </w:rPr>
        <w:t xml:space="preserve"> </w:t>
      </w:r>
      <w:r w:rsidR="00484B6E">
        <w:rPr>
          <w:rFonts w:ascii="Times New Roman" w:hAnsi="Times New Roman"/>
          <w:b/>
          <w:sz w:val="22"/>
          <w:szCs w:val="22"/>
        </w:rPr>
        <w:t>kopi af dit kursusbevis(er) til info@demens-dk.dk</w:t>
      </w:r>
    </w:p>
    <w:p w:rsidR="00484B6E" w:rsidRDefault="00484B6E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2D038D" w:rsidRPr="00484B6E" w:rsidRDefault="00484B6E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sz w:val="22"/>
          <w:szCs w:val="22"/>
        </w:rPr>
      </w:pPr>
      <w:r w:rsidRPr="00484B6E">
        <w:rPr>
          <w:rFonts w:ascii="Times New Roman" w:hAnsi="Times New Roman"/>
          <w:sz w:val="22"/>
          <w:szCs w:val="22"/>
        </w:rPr>
        <w:t>Du kan også sende den med post til:</w:t>
      </w:r>
    </w:p>
    <w:p w:rsidR="00484B6E" w:rsidRDefault="00484B6E" w:rsidP="00C25C5C">
      <w:pPr>
        <w:pBdr>
          <w:top w:val="single" w:sz="2" w:space="1" w:color="auto"/>
        </w:pBdr>
        <w:rPr>
          <w:rFonts w:ascii="Times New Roman" w:hAnsi="Times New Roman"/>
          <w:sz w:val="22"/>
          <w:szCs w:val="22"/>
        </w:rPr>
      </w:pPr>
    </w:p>
    <w:p w:rsidR="00B01274" w:rsidRPr="006613FA" w:rsidRDefault="00614071" w:rsidP="00C25C5C">
      <w:pPr>
        <w:pBdr>
          <w:top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KDK</w:t>
      </w:r>
      <w:r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Jernbane Allé 54, 3. th. </w:t>
      </w:r>
      <w:r w:rsidRPr="00BF565A">
        <w:rPr>
          <w:rFonts w:ascii="Times New Roman" w:hAnsi="Times New Roman"/>
          <w:sz w:val="22"/>
          <w:szCs w:val="22"/>
        </w:rPr>
        <w:br/>
        <w:t>2720 Vanløse</w:t>
      </w:r>
      <w:r w:rsidR="00484B6E" w:rsidRPr="006613FA">
        <w:rPr>
          <w:rFonts w:ascii="Times New Roman" w:hAnsi="Times New Roman"/>
          <w:b/>
          <w:sz w:val="22"/>
          <w:szCs w:val="22"/>
        </w:rPr>
        <w:t xml:space="preserve"> </w:t>
      </w:r>
      <w:r w:rsidR="00B01274" w:rsidRPr="006613FA">
        <w:rPr>
          <w:rFonts w:ascii="Times New Roman" w:hAnsi="Times New Roman"/>
          <w:b/>
          <w:sz w:val="22"/>
          <w:szCs w:val="22"/>
        </w:rPr>
        <w:br/>
      </w:r>
    </w:p>
    <w:sectPr w:rsidR="00B01274" w:rsidRPr="006613FA" w:rsidSect="00152DDD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74" w:rsidRDefault="00B01274" w:rsidP="00B01274">
      <w:r>
        <w:separator/>
      </w:r>
    </w:p>
  </w:endnote>
  <w:endnote w:type="continuationSeparator" w:id="0">
    <w:p w:rsidR="00B01274" w:rsidRDefault="00B01274" w:rsidP="00B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74" w:rsidRDefault="00B01274" w:rsidP="00B01274">
      <w:r>
        <w:separator/>
      </w:r>
    </w:p>
  </w:footnote>
  <w:footnote w:type="continuationSeparator" w:id="0">
    <w:p w:rsidR="00B01274" w:rsidRDefault="00B01274" w:rsidP="00B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0D"/>
    <w:multiLevelType w:val="hybridMultilevel"/>
    <w:tmpl w:val="DDBE4158"/>
    <w:lvl w:ilvl="0" w:tplc="F8102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20499"/>
    <w:multiLevelType w:val="hybridMultilevel"/>
    <w:tmpl w:val="6A9C77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4"/>
    <w:rsid w:val="00051D1B"/>
    <w:rsid w:val="00071431"/>
    <w:rsid w:val="00120AAB"/>
    <w:rsid w:val="00142DA0"/>
    <w:rsid w:val="00152DDD"/>
    <w:rsid w:val="001727FE"/>
    <w:rsid w:val="00244C28"/>
    <w:rsid w:val="002D038D"/>
    <w:rsid w:val="003079F4"/>
    <w:rsid w:val="00351885"/>
    <w:rsid w:val="00361595"/>
    <w:rsid w:val="003C237A"/>
    <w:rsid w:val="003F5CDA"/>
    <w:rsid w:val="00461E87"/>
    <w:rsid w:val="0047083E"/>
    <w:rsid w:val="0047688C"/>
    <w:rsid w:val="00484B6E"/>
    <w:rsid w:val="004B26E9"/>
    <w:rsid w:val="004B7D02"/>
    <w:rsid w:val="004D25F3"/>
    <w:rsid w:val="004F0E2B"/>
    <w:rsid w:val="00507192"/>
    <w:rsid w:val="00530C78"/>
    <w:rsid w:val="00532D08"/>
    <w:rsid w:val="00554FAE"/>
    <w:rsid w:val="005F0DAD"/>
    <w:rsid w:val="00614071"/>
    <w:rsid w:val="00617AB6"/>
    <w:rsid w:val="006613FA"/>
    <w:rsid w:val="006B59DE"/>
    <w:rsid w:val="007820D1"/>
    <w:rsid w:val="007C5B32"/>
    <w:rsid w:val="00825D78"/>
    <w:rsid w:val="00847D11"/>
    <w:rsid w:val="008961A6"/>
    <w:rsid w:val="009421E5"/>
    <w:rsid w:val="0095153F"/>
    <w:rsid w:val="009D2165"/>
    <w:rsid w:val="009D2676"/>
    <w:rsid w:val="009D30D5"/>
    <w:rsid w:val="00A14DE8"/>
    <w:rsid w:val="00A462C1"/>
    <w:rsid w:val="00A70A58"/>
    <w:rsid w:val="00AF798F"/>
    <w:rsid w:val="00B01274"/>
    <w:rsid w:val="00B45D67"/>
    <w:rsid w:val="00B745DC"/>
    <w:rsid w:val="00B93575"/>
    <w:rsid w:val="00BA0868"/>
    <w:rsid w:val="00BF565A"/>
    <w:rsid w:val="00C25C5C"/>
    <w:rsid w:val="00C41127"/>
    <w:rsid w:val="00CB3630"/>
    <w:rsid w:val="00CD0625"/>
    <w:rsid w:val="00D0222C"/>
    <w:rsid w:val="00D16313"/>
    <w:rsid w:val="00D551F7"/>
    <w:rsid w:val="00D62350"/>
    <w:rsid w:val="00D71BBC"/>
    <w:rsid w:val="00D743F5"/>
    <w:rsid w:val="00D865FC"/>
    <w:rsid w:val="00DC3DFB"/>
    <w:rsid w:val="00E80A33"/>
    <w:rsid w:val="00EA00AE"/>
    <w:rsid w:val="00F46587"/>
    <w:rsid w:val="00FA2AB6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5223"/>
  <w15:chartTrackingRefBased/>
  <w15:docId w15:val="{82F17745-EB52-4C60-AD32-61798CB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B6"/>
    <w:rPr>
      <w:rFonts w:ascii="Arial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79F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0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0D5"/>
    <w:rPr>
      <w:rFonts w:ascii="Arial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0D5"/>
    <w:rPr>
      <w:rFonts w:ascii="Arial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0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0D5"/>
    <w:rPr>
      <w:rFonts w:ascii="Segoe UI" w:hAnsi="Segoe UI" w:cs="Segoe UI"/>
      <w:sz w:val="18"/>
      <w:szCs w:val="1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61595"/>
    <w:rPr>
      <w:color w:val="808080"/>
    </w:rPr>
  </w:style>
  <w:style w:type="table" w:customStyle="1" w:styleId="Tabelgitter">
    <w:name w:val="Tabelgitter"/>
    <w:basedOn w:val="Tabel-Normal"/>
    <w:uiPriority w:val="1"/>
    <w:rsid w:val="009421E5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kst-kopi">
    <w:name w:val="Brødtekst - kopi"/>
    <w:basedOn w:val="Normal"/>
    <w:qFormat/>
    <w:rsid w:val="009421E5"/>
    <w:rPr>
      <w:rFonts w:asciiTheme="minorHAnsi" w:hAnsiTheme="minorHAnsi" w:cstheme="minorBidi"/>
      <w:spacing w:val="8"/>
      <w:sz w:val="16"/>
      <w:szCs w:val="22"/>
      <w:lang w:eastAsia="en-IE"/>
    </w:rPr>
  </w:style>
  <w:style w:type="paragraph" w:customStyle="1" w:styleId="Referatogdagsorden-titler">
    <w:name w:val="Referat og dagsorden - titler"/>
    <w:basedOn w:val="Normal"/>
    <w:qFormat/>
    <w:rsid w:val="009421E5"/>
    <w:rPr>
      <w:rFonts w:asciiTheme="minorHAnsi" w:hAnsiTheme="minorHAnsi" w:cstheme="minorBidi"/>
      <w:b/>
      <w:color w:val="FFFFFF" w:themeColor="background1"/>
      <w:spacing w:val="8"/>
      <w:sz w:val="20"/>
      <w:szCs w:val="22"/>
      <w:lang w:eastAsia="en-IE"/>
    </w:rPr>
  </w:style>
  <w:style w:type="paragraph" w:styleId="Sidehoved">
    <w:name w:val="header"/>
    <w:basedOn w:val="Normal"/>
    <w:link w:val="Sidehove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1274"/>
    <w:rPr>
      <w:rFonts w:ascii="Arial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1274"/>
    <w:rPr>
      <w:rFonts w:ascii="Arial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FE4-FF26-4326-92D1-B4C9139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>Mapper</cp:keywords>
  <dc:description/>
  <cp:lastModifiedBy>Nina Skjøtt Christiansen</cp:lastModifiedBy>
  <cp:revision>2</cp:revision>
  <cp:lastPrinted>2019-12-11T08:51:00Z</cp:lastPrinted>
  <dcterms:created xsi:type="dcterms:W3CDTF">2020-01-16T11:40:00Z</dcterms:created>
  <dcterms:modified xsi:type="dcterms:W3CDTF">2020-01-16T11:40:00Z</dcterms:modified>
</cp:coreProperties>
</file>